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27F857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45360" cy="1772920"/>
                  <wp:effectExtent l="0" t="0" r="2540" b="0"/>
                  <wp:wrapTight wrapText="bothSides">
                    <wp:wrapPolygon edited="0">
                      <wp:start x="0" y="0"/>
                      <wp:lineTo x="0" y="21352"/>
                      <wp:lineTo x="21441" y="21352"/>
                      <wp:lineTo x="21441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77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980E8AD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</w:t>
            </w:r>
            <w:r w:rsidR="00DC7DC1">
              <w:t xml:space="preserve">                                         </w:t>
            </w:r>
            <w:r w:rsidR="0091496D">
              <w:t xml:space="preserve">  </w:t>
            </w:r>
            <w:r w:rsidR="00DC7DC1">
              <w:rPr>
                <w:sz w:val="72"/>
                <w:szCs w:val="72"/>
              </w:rPr>
              <w:t>Easter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1732439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C7DC1">
              <w:rPr>
                <w:sz w:val="56"/>
                <w:szCs w:val="56"/>
              </w:rPr>
              <w:t>31</w:t>
            </w:r>
            <w:r w:rsidR="00524C08" w:rsidRPr="00670C83">
              <w:rPr>
                <w:sz w:val="56"/>
                <w:szCs w:val="56"/>
              </w:rPr>
              <w:t>/</w:t>
            </w:r>
            <w:r w:rsidR="00DC7DC1">
              <w:rPr>
                <w:sz w:val="56"/>
                <w:szCs w:val="56"/>
              </w:rPr>
              <w:t>0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DC7D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3C72D34F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D1B37" w:rsidRPr="00E10FFA">
              <w:rPr>
                <w:b/>
                <w:bCs/>
                <w:sz w:val="40"/>
                <w:szCs w:val="40"/>
              </w:rPr>
              <w:t>3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11020B9A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DC7DC1">
              <w:rPr>
                <w:b/>
                <w:bCs/>
                <w:sz w:val="40"/>
                <w:szCs w:val="40"/>
              </w:rPr>
              <w:t xml:space="preserve"> &amp; News Paper Review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693F3F15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36293F49" w:rsidR="002C21CA" w:rsidRPr="002C21CA" w:rsidRDefault="00DC7DC1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Easter Table Centre Piece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0A36CC5F" w14:textId="1B1E2738" w:rsidR="00DC7DC1" w:rsidRPr="00DC7DC1" w:rsidRDefault="00DC7DC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</w:t>
            </w:r>
          </w:p>
          <w:p w14:paraId="348A1BE9" w14:textId="77322FC9" w:rsidR="009D1E3A" w:rsidRPr="00E10FF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 </w:t>
            </w:r>
            <w:r w:rsidR="00C828E8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C21CA">
              <w:rPr>
                <w:b/>
                <w:bCs/>
                <w:sz w:val="40"/>
                <w:szCs w:val="40"/>
              </w:rPr>
              <w:t xml:space="preserve">    </w:t>
            </w:r>
            <w:r w:rsidR="00E62D06">
              <w:rPr>
                <w:b/>
                <w:bCs/>
                <w:sz w:val="40"/>
                <w:szCs w:val="40"/>
              </w:rPr>
              <w:t xml:space="preserve">    </w:t>
            </w:r>
            <w:r w:rsidR="002C21CA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3A63F547" w:rsidR="00DC7DC1" w:rsidRPr="00DC7DC1" w:rsidRDefault="00DC7DC1" w:rsidP="00DC7DC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5DD4A50" w:rsidR="00702A91" w:rsidRPr="00E10FFA" w:rsidRDefault="002E323E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he Easter Stor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77E0BE7" w:rsidR="007477E9" w:rsidRPr="00E10FFA" w:rsidRDefault="00DC7DC1" w:rsidP="00697B5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ir Yog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27C566CE" w:rsidR="009F3EF8" w:rsidRPr="00DC7DC1" w:rsidRDefault="009F3EF8" w:rsidP="00DC7DC1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5B05C7A6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2F3247A0" w:rsidR="00697B5B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DC7DC1">
              <w:rPr>
                <w:b/>
                <w:bCs/>
                <w:sz w:val="40"/>
                <w:szCs w:val="40"/>
              </w:rPr>
              <w:t xml:space="preserve">      </w:t>
            </w:r>
            <w:r w:rsidR="002E323E">
              <w:rPr>
                <w:b/>
                <w:bCs/>
                <w:sz w:val="40"/>
                <w:szCs w:val="40"/>
              </w:rPr>
              <w:t xml:space="preserve">       </w:t>
            </w:r>
            <w:r w:rsidR="00DC7DC1">
              <w:rPr>
                <w:b/>
                <w:bCs/>
                <w:sz w:val="40"/>
                <w:szCs w:val="40"/>
              </w:rPr>
              <w:t xml:space="preserve">  </w:t>
            </w:r>
            <w:r w:rsidR="002E323E">
              <w:rPr>
                <w:b/>
                <w:bCs/>
                <w:sz w:val="40"/>
                <w:szCs w:val="40"/>
              </w:rPr>
              <w:t>Tabletop Tenni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3C0" w14:textId="5B9E6385" w:rsidR="002E323E" w:rsidRPr="00E10FFA" w:rsidRDefault="00702A91" w:rsidP="002E323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3ADC55E8" w:rsidR="007747F9" w:rsidRPr="00E10FFA" w:rsidRDefault="002E323E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gnitive Stimulation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07C90AD8" w:rsidR="002E323E" w:rsidRPr="00E10FFA" w:rsidRDefault="002E323E" w:rsidP="00DC7D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42D0B3B2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B41B2E">
              <w:rPr>
                <w:b/>
                <w:bCs/>
                <w:sz w:val="40"/>
                <w:szCs w:val="40"/>
              </w:rPr>
              <w:t>Birthday Celebr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46B1A449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30DE" w14:textId="77777777" w:rsidR="002364A3" w:rsidRDefault="002364A3" w:rsidP="00DC5D31">
      <w:r>
        <w:separator/>
      </w:r>
    </w:p>
  </w:endnote>
  <w:endnote w:type="continuationSeparator" w:id="0">
    <w:p w14:paraId="32CDBFB4" w14:textId="77777777" w:rsidR="002364A3" w:rsidRDefault="002364A3" w:rsidP="00DC5D31">
      <w:r>
        <w:continuationSeparator/>
      </w:r>
    </w:p>
  </w:endnote>
  <w:endnote w:type="continuationNotice" w:id="1">
    <w:p w14:paraId="2C8FC58E" w14:textId="77777777" w:rsidR="002364A3" w:rsidRDefault="00236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96A4" w14:textId="77777777" w:rsidR="002364A3" w:rsidRDefault="002364A3" w:rsidP="00DC5D31">
      <w:r>
        <w:separator/>
      </w:r>
    </w:p>
  </w:footnote>
  <w:footnote w:type="continuationSeparator" w:id="0">
    <w:p w14:paraId="6ACC8740" w14:textId="77777777" w:rsidR="002364A3" w:rsidRDefault="002364A3" w:rsidP="00DC5D31">
      <w:r>
        <w:continuationSeparator/>
      </w:r>
    </w:p>
  </w:footnote>
  <w:footnote w:type="continuationNotice" w:id="1">
    <w:p w14:paraId="5C663745" w14:textId="77777777" w:rsidR="002364A3" w:rsidRDefault="00236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B7C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364A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A6B58"/>
    <w:rsid w:val="002B10CE"/>
    <w:rsid w:val="002B1605"/>
    <w:rsid w:val="002B2318"/>
    <w:rsid w:val="002B453B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23E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6C1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1399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76C27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41B2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0D68"/>
    <w:rsid w:val="00DB290A"/>
    <w:rsid w:val="00DB4075"/>
    <w:rsid w:val="00DB6657"/>
    <w:rsid w:val="00DB7349"/>
    <w:rsid w:val="00DC5D31"/>
    <w:rsid w:val="00DC75BF"/>
    <w:rsid w:val="00DC7DC1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7912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C61D5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31T10:11:00Z</dcterms:created>
  <dcterms:modified xsi:type="dcterms:W3CDTF">2026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